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0" w:rsidRPr="00900920" w:rsidRDefault="00900920" w:rsidP="00900920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900920" w:rsidRPr="00BE4DCA" w:rsidTr="0090092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ARF521005LH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LDACO RODRIGUEZ FRANCISCO JAVIER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EPB8003033W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LEMAN PEREZ BERENICE WENDOLINE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ORC8406262X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LONSO RODRIGUEZ CLAUDIA ELIZABETH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OAC720126C4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LOR AGUILAR CATARIN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AMA420925NN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RANDA MALTEZ JOSE ANTON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EDL5101021V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RREDONDO DIAZ JOSE LUI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ICA7306263B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VILA CABRERA ADAN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VE490322BT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EZ VILLARREAL ESTEBAN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MF821109UP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NDA MUNOZ FERNAN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CF800327FP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RRERA CORTINAS FRANCISCO JESUS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AG541212EI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RRIOS ALONSO GUADALUPE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GC750921E5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BARUCO GARZA CAMILO AUGUS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GP5301246C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NTU GUTIERREZ PAZ VICENT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RC700418N9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NTU RODRIGUEZ MARIA CRISTIN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VM53102845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NTU VILLARREAL MARIA MARGARIT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EC830907MD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RDENAS ESTRADA CLAUDIA MARCEL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LM650519GK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RRIZALES LOPEZ MARIO MC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MJ681011DN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STANEDA MARROQUIN JESUS GUADALUP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EJ720429CQ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STILLO ELIZONDO JAIME A.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MR560323L6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STILLO MARTINEZ RODOLF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ME630208I6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STILLO MONTEMAYOR EDUARDO ALONS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STRO VILLANUEVA JUAN ERNESTO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GG341026DR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DILLO GARZA GUADALUPE EVARISTO M.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00920" w:rsidRPr="00BE4DCA" w:rsidTr="00900920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ST720627S6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DILLO SALAZAR MARIA TERESA DRA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BE4DCA" w:rsidRDefault="00900920" w:rsidP="009009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900920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AR601124PI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PEDA ALVAREZ ROSALINDA MTS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900920" w:rsidRPr="006F0433" w:rsidRDefault="00900920" w:rsidP="00900920">
      <w:pPr>
        <w:rPr>
          <w:sz w:val="16"/>
          <w:szCs w:val="16"/>
        </w:rPr>
      </w:pP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900920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920" w:rsidRPr="006F0433" w:rsidRDefault="00900920" w:rsidP="00900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VJ560623GM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ERVANTES VEGA JUAN RAFAEL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AGL500412EF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HAVEZ GUZMAN LUIS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OGJ550221ES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OLUNGA DE LA GARZA JESUS RENA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OME660202Q3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ORDOBA MEZA ENRIQU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UGJ800131J1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CUPICH GUERRERO JORGE ALEJANDRO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GA451231JG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E LA GARZA GONZALEZ ALFRE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SF6612022A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E LA GARZA SALINAS FRANCISCO JAVIER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AERA710405D4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EL ANGEL RAMIREZ ARTUR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IRE760907MW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IAZ RAMIREZ ESTHER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IRD730127CQ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IAZ ROMERO DAVID ALEJANDRO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IRI701105BM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DIMAS RANGEL MARIA ISABEL DR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IGF540715M2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LIZONDO GARZA FERNANDO JAVIER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LIZONDO VILL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REAL</w:t>
            </w: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OBERTO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ASI750804II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SCAMILLA SALAZAR INDIRA GARY DR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ASK770609U7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SCAMILLA SALAZAR KENIA YURIVI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IUJ801217SB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SPINOZA URIBE JORGE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ACM71072032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ESTRADA CASTILLO MAGDA PATRICIA M.E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IMH541005I6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IGUEROA MARTINEZ HUMBER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IMJ590407GS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IGUEROA MARTINEZ JORGE ENRIQUE M.E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OGJ610308LK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LORES GARCIA JUAN CARLO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OGM7907047L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LORES GUERRERO MAYRA DEYANIR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OML590916MP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LORES MORENO LETICIA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OMN690224P2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LORES MORENO NORMA ESTHELA DRA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AQJ5304264R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RANCO QUINTANILLA JUAN ANTONIO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UGF4911154X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RUTOS GUERRA FELIPE DE JESUS ING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FRUTOS GUERRA GERARD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68769E" w:rsidRDefault="0068769E"/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TN810910JN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MEZ TREVINO NELDA JOHANA DRA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AC651027M9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CIA ANCIRA CLAUDIA M.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CF740316SP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CIA CASTILLO FLOR ARACELI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QL620806GL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CIA QUIROGA LAURA DR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GS801008GV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DUNO GUERRERO SERGIO ENRIQUE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EB461210B4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ZA ESPINOSA BENITO SERG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GJ531128FE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ZA </w:t>
            </w:r>
            <w:proofErr w:type="spellStart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  <w:proofErr w:type="spellEnd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UAN ANGEL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GL621123JF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ZA GONZALEZ JOSE LUI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ME790829NF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ZA MARTINEZ ELISA JANETH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R511129FT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ZA RIVERA ROGELIO GUILLERMO ME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ZI771004K9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ARZA ZAVALA ISABEL CRISTIN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68769E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EZC84062097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val="en-US" w:eastAsia="es-MX"/>
              </w:rPr>
              <w:t>GEORGE ZUNIGA CHRISTOPHER ISIS M.E.S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8769E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</w:tr>
      <w:tr w:rsidR="0068769E" w:rsidRPr="0068769E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AG530812GJ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ALANIS GRACIAN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8769E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CB640321V8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CORTEZ BENITO ELEAZAR </w:t>
            </w:r>
            <w:proofErr w:type="gramStart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.A..</w:t>
            </w:r>
            <w:proofErr w:type="gram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EA530328A3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ESCAMILLA ARTURO RODOLF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LE551124DV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LOPEZ ELSA ALICI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MJ500120UU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MARROQUIN JOEL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MA560920CU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MARTINEZ ANTONIO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OB73102193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ORTIZ BERNAR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900920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SV5507192Z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SANTIBANEZ VICTOR VICENT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900920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TREVIÑO JOSÉ ANTONIO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ZA500430JR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ONZALEZ ZAMBRANO ALFONS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CA7909073P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ADIANA CORONADO AGUSTIN MC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BL601112GD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AJARDO BALDERAS LETICIA GRACIELA MA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ZM611002ED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TIERREZ ZAMARRIPA MIGUEL ANGEL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HH540822EG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ZMAN HERNANDEZ HERIBERTO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68769E" w:rsidRDefault="0068769E"/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68769E" w:rsidRPr="0068769E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GULJ500814P6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val="en-US" w:eastAsia="es-MX"/>
              </w:rPr>
              <w:t>GUZMAN LOWENBERG JESUS TOBIAS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900920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7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GJ620101QU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RNANDEZ GARZA MARIA DE JESUS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MG821208GW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RNANDEZ MUNOZ GUADALUPE MARIBEL DRA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SL88100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RNANDEZ SALAZAR LUIS ROLANDO ING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VJ541014SZ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ERNANDEZ VENEGAS JULIAN EDUAR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OPN491008E4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HORTIALES PACHECO NO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JAEM780322T7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JACINTO ESCOBEDO MARTIN GERAR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JUCA79020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JUAREZ COVARRUBIAS JOSE ANTONIO M.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JUHA680206ME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JUAREZ HERNANDEZ ARTURO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AHE740911HI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ARA HERNANDEZ ELIZABETH GUADALUP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AOC781002H4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ARA OCHOA CARLOS ARMAN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8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EA570828B3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PEZ ESCAMILLA ADOLF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GE500704C2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PEZ GUERRERO ENRIQU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PH570918CV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PEZ PARDO HECTOR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900920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CX670717RG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YA CABRERA ALEJANDRO EUTIM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900920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GJ710424I2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ZANO GONZALEZ JORGE ALEJANDR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GY801029H3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OZANO GONZALEZ YARISA ARLEN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ULM68070252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UNA LAZARO MARTIN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UMC710414GU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UNA MATA CLAUDIA ELIS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UPC680222R9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LUNA PENA CARMEN JULI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LE720803LX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CIAS LOPEZ ERNESTIN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VB601024AR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LDONADO VALADEZ BLANCA XOCHITL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HJ510502J2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RTINEZ HERNANDEZ JESU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MR8210217A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  <w:proofErr w:type="spellStart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  <w:proofErr w:type="spellEnd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AQUEL M.I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MS700218U7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  <w:proofErr w:type="spellStart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  <w:proofErr w:type="spellEnd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MON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MA811010LN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RTINEZ MORENO ALDO RAUDEL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68769E" w:rsidRDefault="0068769E"/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SR610101FZ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RTINEZ SALAZAR JOSE RAMON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AN611011SY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TA ARANDA NICACIA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HY820424TT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ATA HI YUMEI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ECR540324UJ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EDINA CANTU JOSE RENE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ERE7907318L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EDINA RUIZ EVANIVALDO RIVELINO M.A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0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EGJ791211F7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ELENDEZ GUEVARA JESUS ADOLF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ICM501102TZ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IRELES CARREON MARIO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MS570919C7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NDRAGON MATA SALVADOR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PA611223DK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NSIVAIS PEREZ ANDRE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SB7412163J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NTEMAYOR SAUCEDA BLANCA ELIZABETH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CH88102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RALES CARRILLO HOMERO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VY770815CF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RENO VERA YADIR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CC530625CG4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MORIN CORONADO MA. DEL CARMEN EDITH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NARJ5403306Y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NANEZ RODRIGUEZ MARIA DE JESU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NERS581117I5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NEIRA ROSALES SANTIAG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1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AGC741106LB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CANAS GALVAN CYNTI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OOO780408AD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HOA </w:t>
            </w:r>
            <w:proofErr w:type="spellStart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CHOA</w:t>
            </w:r>
            <w:proofErr w:type="spellEnd"/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VIDIO ALBER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ARM630410RE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GAZON REYES MARTIN LUI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IAD620504J4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OLIVA ALVAREZ DAVID ANTON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AGA64052369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AGAZA GONZALEZ ANA MARIA GABRIEL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ARB540819JL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ALOMARES RUIZ MARIA BLANCA ELIZAB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ELR5010259V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ENILLA LEAL ROBER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EOE800509KD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EREZ OLIVO EDGAR ALEJANDR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AGM840620NJ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LATAS GARZA MIGUEL ANGEL D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MN670225GS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NCE MERAZ NO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2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MC69101363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RRAS MATA CARLOS ALBER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68769E" w:rsidRDefault="0068769E"/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VK8409294Y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RRAS VAZQUEZ KARLA NATHALI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CC730310U5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POSADAS CASTILLO CORNELIO DR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EFM800816B7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EYNOSO FLORES MIGUEL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ILV690901HZ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IOS LEYVA VICTOR HUGO ING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RE800509HH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CHA DEL REAL ELIAS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RS731015TZ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CHA DEL REAL SANDRA JEANNETTE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MR8703106QA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CHA MORENO ROBERTO CARLOS ING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FN640326CP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DRIGUEZ FLORES JOSE NICOLAS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GA540716S8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DRIGUEZ GARCIA ANTON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3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DRÍGUEZ GARCÍA EUDOCIO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DRÍGUEZ GARCÍA MARCO ANTONIO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GP620418TS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DRIGUEZ GONZALEZ PATRICI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LA701105PH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RODRIGUEZ LOZANO ANA CRISTIN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FT72110338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LAIS FIERRO TOMAS ELOY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CF751218KP6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NCHEZ CRUZ FAUSTO ALEJANDRO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RT651002U8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NCHEZ RAMOS JOSE TARCIL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LL840817I6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NTOS LOPEZ LILIA LIZETH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ME8411093P7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AUCEDO MARISCAL EMILY NADIEZDA YAMILETT M.I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EOM450109E9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EGURA OBREGON MARGARIT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4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OGM690310BA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OLANO GONZALEZ MYRIAM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OSC621117KZ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ORDIA SALINAS CESAR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OHJ59103146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SOSA HUERTA JORGE EDUAR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BA5912131M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RRES BUGDUD ARTURO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DA790625IQ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RRES DIAZ ANEL JACARANDA MC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GL8104116E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RRES GARZA JOSE LUIS M.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GM740116QV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OVAR GARCIA MANUEL LI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68769E" w:rsidRDefault="0068769E"/>
    <w:p w:rsidR="0068769E" w:rsidRPr="0068769E" w:rsidRDefault="0068769E">
      <w:pPr>
        <w:rPr>
          <w:sz w:val="16"/>
          <w:szCs w:val="16"/>
        </w:rPr>
      </w:pP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7"/>
        <w:gridCol w:w="5023"/>
        <w:gridCol w:w="2288"/>
      </w:tblGrid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6F0433" w:rsidRDefault="0068769E" w:rsidP="006876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ECA610824AL3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REVINO CUBERO ARNULFO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REVIÑO CORTES RAFAEL HERNA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USG660706AE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TRUJILLO SANCHEZ GUADALUPE M.C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5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APH5809182V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ALDEZ PÉREZ HERMILO MCP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ARP6104155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ALDEZ RODRIGUEZ PATRICIA ARGELIA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ASJ4809203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ALLEJO SALINAS JAIME CESAR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EGA CEPEDA ROMUALD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EGL720421GB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EGA GOMEZ LUIS ESTEBAN ING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ILJ760615MA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ILLALOBOS LUNA JOSE DE JESUS M.C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IJL610330LX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ILLARREAL JIMENEZ LEOPOLDO RENE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ISJ621007LR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VILLARREAL SANCHEZ JAIME FACUN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GM750105KK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MBRANO GARZA MONICA DR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RP710216FG8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MBRANO ROBLEDO PATRICIA DEL CARMEN DR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MJ820614D65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MORA MONTEMAYOR JUAN ANTON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7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PO6205181B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MORA PEQUENO ORALI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7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ZAMORA PEQUEÑO RAYMUNDO SA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4DCA">
              <w:rPr>
                <w:rFonts w:ascii="Calibri" w:eastAsia="Times New Roman" w:hAnsi="Calibri" w:cs="Calibri"/>
                <w:color w:val="000000"/>
                <w:lang w:eastAsia="es-MX"/>
              </w:rPr>
              <w:t>17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75426">
              <w:rPr>
                <w:rFonts w:ascii="Calibri" w:eastAsia="Times New Roman" w:hAnsi="Calibri" w:cs="Calibri"/>
                <w:color w:val="000000"/>
                <w:lang w:eastAsia="es-MX"/>
              </w:rPr>
              <w:t>SIGA7512117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75426">
              <w:rPr>
                <w:rFonts w:ascii="Calibri" w:eastAsia="Times New Roman" w:hAnsi="Calibri" w:cs="Calibri"/>
                <w:color w:val="000000"/>
                <w:lang w:eastAsia="es-MX"/>
              </w:rPr>
              <w:t>SILVA GARZA ARACELY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75426">
              <w:rPr>
                <w:rFonts w:ascii="Calibri" w:eastAsia="Times New Roman" w:hAnsi="Calibri" w:cs="Calibri"/>
                <w:color w:val="000000"/>
                <w:lang w:eastAsia="es-MX"/>
              </w:rPr>
              <w:t>PURN761105J62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75426">
              <w:rPr>
                <w:rFonts w:ascii="Calibri" w:eastAsia="Times New Roman" w:hAnsi="Calibri" w:cs="Calibri"/>
                <w:color w:val="000000"/>
                <w:lang w:eastAsia="es-MX"/>
              </w:rPr>
              <w:t>PUENTE RAMIREZ NORMA PATRICIA DRA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SAFR511211IXA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SANMIGUEL FLORES RAFAEL M.C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MOGK830606NB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MONTEMAYOR DE LA GARZA KARINA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RIVA761216EQ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RIVAS VELAZQUEZ ANGEL ROLAND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TUGL840415RI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TRUJILLO GUAJARDO LUIS ALONSO DR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ROJS680201BS9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RODRIGUEZ JIMENEZ SOSTENES ING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30E3C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FEMD730421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30E3C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FERREYRA MENDEZ DANTE M.I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769E" w:rsidRPr="00BE4DCA" w:rsidTr="0068769E">
        <w:trPr>
          <w:trHeight w:val="4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69E" w:rsidRPr="00B30E3C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QUVI730803G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30E3C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QUIROZ VAZQUEZ IGNACIO M.C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9E" w:rsidRPr="00BE4DCA" w:rsidRDefault="0068769E" w:rsidP="00687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68769E" w:rsidRDefault="0068769E"/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843"/>
        <w:gridCol w:w="5012"/>
        <w:gridCol w:w="2284"/>
      </w:tblGrid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6F0433" w:rsidRDefault="00336900" w:rsidP="0033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lastRenderedPageBreak/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6F0433" w:rsidRDefault="00336900" w:rsidP="0033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FC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6F0433" w:rsidRDefault="00336900" w:rsidP="0033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MBR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6F0433" w:rsidRDefault="00336900" w:rsidP="0033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F0433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FIRMA</w:t>
            </w: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RORE7606018T6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RODRIGUEZ RAMOS EZEQUIEL ROBERTO M.C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LOMJ490404NX8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LOREDO MURPHY JORGE RAYMUNDO M.C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VAGR700115SP7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VALLEJO GARZA RAFAEL M.C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BAGJ591108IU6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BAUTISTA GONZALEZ JUAN M.C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MAEJ6210216Y6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MARTINEZ ESCAMILLA JULIO ALFONSO M.C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GUHR570703VB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GUTIERREZ HERRERA RAUL ING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AASM7907061F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ANDRADE SOTO MANUEL ANTONIO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MARIN MR NORMA E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CABS8204183Y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CARRANZA BERNAL SUGEHEIDY YANETH DRA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PAPF780922DR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PALOMAR PEREZ FLOR ESTHELA DR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GOGV500614MF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  <w:proofErr w:type="spellStart"/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  <w:proofErr w:type="spellEnd"/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IRGILIO ANGEL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MABC730322TN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0E3C">
              <w:rPr>
                <w:rFonts w:ascii="Calibri" w:eastAsia="Times New Roman" w:hAnsi="Calibri" w:cs="Calibri"/>
                <w:color w:val="000000"/>
                <w:lang w:eastAsia="es-MX"/>
              </w:rPr>
              <w:t>MADRIGAL BARRAGAN CLAUDIA ALINA M.C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GARZA GONZALEZ ELIEZER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47FE">
              <w:rPr>
                <w:rFonts w:ascii="Calibri" w:eastAsia="Times New Roman" w:hAnsi="Calibri" w:cs="Calibri"/>
                <w:color w:val="000000"/>
                <w:lang w:eastAsia="es-MX"/>
              </w:rPr>
              <w:t>ROMJ7912093Z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47FE">
              <w:rPr>
                <w:rFonts w:ascii="Calibri" w:eastAsia="Times New Roman" w:hAnsi="Calibri" w:cs="Calibri"/>
                <w:color w:val="000000"/>
                <w:lang w:eastAsia="es-MX"/>
              </w:rPr>
              <w:t>RODRIGUEZ MALDONADO JOHNNY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47FE">
              <w:rPr>
                <w:rFonts w:ascii="Calibri" w:eastAsia="Times New Roman" w:hAnsi="Calibri" w:cs="Calibri"/>
                <w:color w:val="000000"/>
                <w:lang w:eastAsia="es-MX"/>
              </w:rPr>
              <w:t>ROAL8501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47FE">
              <w:rPr>
                <w:rFonts w:ascii="Calibri" w:eastAsia="Times New Roman" w:hAnsi="Calibri" w:cs="Calibri"/>
                <w:color w:val="000000"/>
                <w:lang w:eastAsia="es-MX"/>
              </w:rPr>
              <w:t>RODRIGUEZ ALFARO LUIS HUMBERTO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47FE">
              <w:rPr>
                <w:rFonts w:ascii="Calibri" w:eastAsia="Times New Roman" w:hAnsi="Calibri" w:cs="Calibri"/>
                <w:color w:val="000000"/>
                <w:lang w:eastAsia="es-MX"/>
              </w:rPr>
              <w:t>GUSC540817IP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47FE">
              <w:rPr>
                <w:rFonts w:ascii="Calibri" w:eastAsia="Times New Roman" w:hAnsi="Calibri" w:cs="Calibri"/>
                <w:color w:val="000000"/>
                <w:lang w:eastAsia="es-MX"/>
              </w:rPr>
              <w:t>GUERRERO SALAZAR CARLOS ALBERTO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MADOR HERNÁNDEZ ARTUR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7F87">
              <w:rPr>
                <w:rFonts w:ascii="Calibri" w:eastAsia="Times New Roman" w:hAnsi="Calibri" w:cs="Calibri"/>
                <w:color w:val="000000"/>
                <w:lang w:eastAsia="es-MX"/>
              </w:rPr>
              <w:t>MORA550421PU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7F87">
              <w:rPr>
                <w:rFonts w:ascii="Calibri" w:eastAsia="Times New Roman" w:hAnsi="Calibri" w:cs="Calibri"/>
                <w:color w:val="000000"/>
                <w:lang w:eastAsia="es-MX"/>
              </w:rPr>
              <w:t>MOLINA RODRIGUEZ ALFONSO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5F25">
              <w:rPr>
                <w:rFonts w:ascii="Calibri" w:eastAsia="Times New Roman" w:hAnsi="Calibri" w:cs="Calibri"/>
                <w:color w:val="000000"/>
                <w:lang w:eastAsia="es-MX"/>
              </w:rPr>
              <w:t>AUMJ7409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5F25">
              <w:rPr>
                <w:rFonts w:ascii="Calibri" w:eastAsia="Times New Roman" w:hAnsi="Calibri" w:cs="Calibri"/>
                <w:color w:val="000000"/>
                <w:lang w:eastAsia="es-MX"/>
              </w:rPr>
              <w:t>AGUILAR MARTINEZ JOSUE AMILCAR DR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7DAD">
              <w:rPr>
                <w:rFonts w:ascii="Calibri" w:eastAsia="Times New Roman" w:hAnsi="Calibri" w:cs="Calibri"/>
                <w:color w:val="000000"/>
                <w:lang w:eastAsia="es-MX"/>
              </w:rPr>
              <w:t>MAMM6610017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30E3C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7DAD">
              <w:rPr>
                <w:rFonts w:ascii="Calibri" w:eastAsia="Times New Roman" w:hAnsi="Calibri" w:cs="Calibri"/>
                <w:color w:val="000000"/>
                <w:lang w:eastAsia="es-MX"/>
              </w:rPr>
              <w:t>MARTINEZ MENDOZA MIGUEL ANGEL M.C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Default="00336900" w:rsidP="00336900">
            <w:pPr>
              <w:spacing w:after="0" w:line="240" w:lineRule="auto"/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36900" w:rsidRPr="00BE4DCA" w:rsidTr="00336900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Default="00336900" w:rsidP="00336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900" w:rsidRPr="000C47FE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Default="00336900" w:rsidP="00336900">
            <w:pPr>
              <w:spacing w:after="0" w:line="240" w:lineRule="auto"/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0" w:rsidRPr="00BE4DCA" w:rsidRDefault="00336900" w:rsidP="0033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900920" w:rsidRDefault="00900920" w:rsidP="00900920"/>
    <w:p w:rsidR="00900920" w:rsidRDefault="00900920" w:rsidP="00900920"/>
    <w:p w:rsidR="000C47FE" w:rsidRDefault="000C47FE" w:rsidP="00900920"/>
    <w:p w:rsidR="000C47FE" w:rsidRDefault="000C47FE" w:rsidP="00900920"/>
    <w:sectPr w:rsidR="000C47FE" w:rsidSect="00900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97" w:rsidRDefault="00727C97" w:rsidP="0068769E">
      <w:pPr>
        <w:spacing w:after="0" w:line="240" w:lineRule="auto"/>
      </w:pPr>
      <w:r>
        <w:separator/>
      </w:r>
    </w:p>
  </w:endnote>
  <w:endnote w:type="continuationSeparator" w:id="0">
    <w:p w:rsidR="00727C97" w:rsidRDefault="00727C97" w:rsidP="0068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6B" w:rsidRDefault="00330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6B" w:rsidRDefault="0033056B" w:rsidP="0033056B">
    <w:pPr>
      <w:pStyle w:val="Piedepgina"/>
      <w:jc w:val="right"/>
    </w:pPr>
    <w:r>
      <w:t xml:space="preserve">   Día del Amor y la Amistad</w:t>
    </w:r>
    <w:r>
      <w:tab/>
    </w:r>
    <w:r>
      <w:tab/>
      <w:t>20 Febrero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6B" w:rsidRDefault="00330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97" w:rsidRDefault="00727C97" w:rsidP="0068769E">
      <w:pPr>
        <w:spacing w:after="0" w:line="240" w:lineRule="auto"/>
      </w:pPr>
      <w:r>
        <w:separator/>
      </w:r>
    </w:p>
  </w:footnote>
  <w:footnote w:type="continuationSeparator" w:id="0">
    <w:p w:rsidR="00727C97" w:rsidRDefault="00727C97" w:rsidP="0068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6B" w:rsidRDefault="00330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9E" w:rsidRDefault="0068769E" w:rsidP="0068769E">
    <w:pPr>
      <w:pStyle w:val="Encabezado"/>
    </w:pPr>
    <w:r w:rsidRPr="00BE4DCA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7AAADE6" wp14:editId="79DE296B">
          <wp:simplePos x="0" y="0"/>
          <wp:positionH relativeFrom="column">
            <wp:posOffset>-85725</wp:posOffset>
          </wp:positionH>
          <wp:positionV relativeFrom="paragraph">
            <wp:posOffset>635</wp:posOffset>
          </wp:positionV>
          <wp:extent cx="1139190" cy="880110"/>
          <wp:effectExtent l="0" t="0" r="0" b="0"/>
          <wp:wrapSquare wrapText="bothSides"/>
          <wp:docPr id="17411" name="Picture 3" descr="C:\Users\USUARIO\Downloads\Alfredo\Logo AMFIM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" name="Picture 3" descr="C:\Users\USUARIO\Downloads\Alfredo\Logo AMFIM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b/>
        <w:sz w:val="32"/>
        <w:szCs w:val="32"/>
      </w:rPr>
      <w:t>M</w:t>
    </w:r>
    <w:r w:rsidRPr="00900920">
      <w:rPr>
        <w:b/>
        <w:sz w:val="32"/>
        <w:szCs w:val="32"/>
      </w:rPr>
      <w:t xml:space="preserve">IEMBROS DE LA ASOCIACIÓN DE MAESTROS DE LA </w:t>
    </w:r>
    <w:r>
      <w:rPr>
        <w:b/>
        <w:sz w:val="32"/>
        <w:szCs w:val="32"/>
      </w:rPr>
      <w:t xml:space="preserve"> </w:t>
    </w:r>
    <w:r w:rsidRPr="00900920">
      <w:rPr>
        <w:b/>
        <w:sz w:val="32"/>
        <w:szCs w:val="32"/>
      </w:rPr>
      <w:t>FACULTAD DE INGENIERÍA MECÁNICA Y  ELÉCTRIC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6B" w:rsidRDefault="003305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20"/>
    <w:rsid w:val="000C47FE"/>
    <w:rsid w:val="002A5F25"/>
    <w:rsid w:val="002B576F"/>
    <w:rsid w:val="0033056B"/>
    <w:rsid w:val="00336900"/>
    <w:rsid w:val="005A598A"/>
    <w:rsid w:val="006057E9"/>
    <w:rsid w:val="00683806"/>
    <w:rsid w:val="0068769E"/>
    <w:rsid w:val="00727C97"/>
    <w:rsid w:val="00867F87"/>
    <w:rsid w:val="00875426"/>
    <w:rsid w:val="00900920"/>
    <w:rsid w:val="009733FF"/>
    <w:rsid w:val="00B30E3C"/>
    <w:rsid w:val="00BB7DAD"/>
    <w:rsid w:val="00D561B0"/>
    <w:rsid w:val="00F1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7CFFF-941D-4B2D-BE32-E6DBC6EF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920"/>
  </w:style>
  <w:style w:type="paragraph" w:styleId="Piedepgina">
    <w:name w:val="footer"/>
    <w:basedOn w:val="Normal"/>
    <w:link w:val="PiedepginaCar"/>
    <w:uiPriority w:val="99"/>
    <w:unhideWhenUsed/>
    <w:rsid w:val="00900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20"/>
  </w:style>
  <w:style w:type="paragraph" w:styleId="Textodeglobo">
    <w:name w:val="Balloon Text"/>
    <w:basedOn w:val="Normal"/>
    <w:link w:val="TextodegloboCar"/>
    <w:uiPriority w:val="99"/>
    <w:semiHidden/>
    <w:unhideWhenUsed/>
    <w:rsid w:val="0090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806A-B4EB-48B3-9849-7717000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1</dc:creator>
  <cp:keywords/>
  <dc:description/>
  <cp:lastModifiedBy>EQUIPO11</cp:lastModifiedBy>
  <cp:revision>2</cp:revision>
  <dcterms:created xsi:type="dcterms:W3CDTF">2016-02-23T16:25:00Z</dcterms:created>
  <dcterms:modified xsi:type="dcterms:W3CDTF">2016-02-23T16:25:00Z</dcterms:modified>
</cp:coreProperties>
</file>